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10E24B7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6</w:t>
            </w:r>
            <w:r w:rsidR="000E38E5">
              <w:rPr>
                <w:rFonts w:ascii="Arial" w:hAnsi="Arial" w:cs="Arial"/>
                <w:sz w:val="22"/>
              </w:rPr>
              <w:t>7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742B4730" w:rsidR="00727813" w:rsidRPr="00524411" w:rsidRDefault="000E38E5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Faithful &amp; Gould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19771AA9" w14:textId="77777777" w:rsidR="00727813" w:rsidRDefault="0060664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78CC1D95" w14:textId="1D3291A7" w:rsidR="002B4544" w:rsidRDefault="000E38E5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67 RIP Commercial Manager</w:t>
      </w:r>
    </w:p>
    <w:p w14:paraId="4997DF94" w14:textId="77777777" w:rsidR="00727813" w:rsidRDefault="00727813">
      <w:pPr>
        <w:rPr>
          <w:rFonts w:ascii="Arial" w:hAnsi="Arial" w:cs="Arial"/>
        </w:rPr>
      </w:pPr>
    </w:p>
    <w:p w14:paraId="626913BE" w14:textId="425E2893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E38E5">
        <w:rPr>
          <w:rFonts w:ascii="Arial" w:hAnsi="Arial" w:cs="Arial"/>
        </w:rPr>
        <w:t>06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0664E">
        <w:rPr>
          <w:rFonts w:ascii="Arial" w:hAnsi="Arial" w:cs="Arial"/>
        </w:rPr>
        <w:t>05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</w:t>
      </w:r>
      <w:r w:rsidR="000E38E5">
        <w:rPr>
          <w:rFonts w:ascii="Arial" w:hAnsi="Arial" w:cs="Arial"/>
        </w:rPr>
        <w:t>0/09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19F1664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E38E5">
        <w:rPr>
          <w:rFonts w:ascii="Arial" w:hAnsi="Arial" w:cs="Arial"/>
          <w:b/>
        </w:rPr>
        <w:t>80,932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1C887019" w:rsidR="00627D44" w:rsidRPr="00627D44" w:rsidRDefault="00404320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394136CA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6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Martin Perks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3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7741" w14:textId="77777777" w:rsidR="00156770" w:rsidRDefault="00156770">
      <w:r>
        <w:separator/>
      </w:r>
    </w:p>
  </w:endnote>
  <w:endnote w:type="continuationSeparator" w:id="0">
    <w:p w14:paraId="3B0B64FC" w14:textId="77777777" w:rsidR="00156770" w:rsidRDefault="0015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15677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CFDAD" w14:textId="77777777" w:rsidR="00156770" w:rsidRDefault="00156770">
      <w:r>
        <w:separator/>
      </w:r>
    </w:p>
  </w:footnote>
  <w:footnote w:type="continuationSeparator" w:id="0">
    <w:p w14:paraId="542BF31D" w14:textId="77777777" w:rsidR="00156770" w:rsidRDefault="0015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3631C"/>
    <w:rsid w:val="00156770"/>
    <w:rsid w:val="001C4D7C"/>
    <w:rsid w:val="001E763A"/>
    <w:rsid w:val="002B0CC6"/>
    <w:rsid w:val="002B4544"/>
    <w:rsid w:val="002F5136"/>
    <w:rsid w:val="00336C27"/>
    <w:rsid w:val="00341F91"/>
    <w:rsid w:val="00375CFE"/>
    <w:rsid w:val="003D565D"/>
    <w:rsid w:val="00404320"/>
    <w:rsid w:val="00416FA9"/>
    <w:rsid w:val="004C63A8"/>
    <w:rsid w:val="00524411"/>
    <w:rsid w:val="00526BD6"/>
    <w:rsid w:val="0055496D"/>
    <w:rsid w:val="0060664E"/>
    <w:rsid w:val="00627D44"/>
    <w:rsid w:val="006629CD"/>
    <w:rsid w:val="0066725D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AEA3-7C32-4945-B815-C71DE9AC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05T13:28:00Z</dcterms:created>
  <dcterms:modified xsi:type="dcterms:W3CDTF">2018-07-05T13:28:00Z</dcterms:modified>
</cp:coreProperties>
</file>